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23" w:rsidRDefault="004C178D" w:rsidP="00016915">
      <w:pPr>
        <w:jc w:val="center"/>
        <w:rPr>
          <w:rFonts w:ascii="Comic Sans MS" w:hAnsi="Comic Sans MS"/>
          <w:szCs w:val="28"/>
        </w:rPr>
      </w:pPr>
      <w:r w:rsidRPr="00625444">
        <w:rPr>
          <w:rFonts w:ascii="Comic Sans MS" w:hAnsi="Comic Sans MS"/>
          <w:szCs w:val="28"/>
        </w:rPr>
        <w:t xml:space="preserve">Ten </w:t>
      </w:r>
      <w:proofErr w:type="gramStart"/>
      <w:r w:rsidRPr="00625444">
        <w:rPr>
          <w:rFonts w:ascii="Comic Sans MS" w:hAnsi="Comic Sans MS"/>
          <w:szCs w:val="28"/>
        </w:rPr>
        <w:t>A</w:t>
      </w:r>
      <w:proofErr w:type="gramEnd"/>
      <w:r w:rsidRPr="00625444">
        <w:rPr>
          <w:rFonts w:ascii="Comic Sans MS" w:hAnsi="Comic Sans MS"/>
          <w:szCs w:val="28"/>
        </w:rPr>
        <w:t xml:space="preserve"> Term –</w:t>
      </w:r>
      <w:r w:rsidR="000A2FE6">
        <w:rPr>
          <w:rFonts w:ascii="Comic Sans MS" w:hAnsi="Comic Sans MS"/>
          <w:szCs w:val="28"/>
        </w:rPr>
        <w:t>Autumn</w:t>
      </w:r>
      <w:r w:rsidR="008E5A40">
        <w:rPr>
          <w:rFonts w:ascii="Comic Sans MS" w:hAnsi="Comic Sans MS"/>
          <w:szCs w:val="28"/>
        </w:rPr>
        <w:t xml:space="preserve"> </w:t>
      </w:r>
      <w:r w:rsidR="00596123">
        <w:rPr>
          <w:rFonts w:ascii="Comic Sans MS" w:hAnsi="Comic Sans MS"/>
          <w:szCs w:val="28"/>
        </w:rPr>
        <w:t>2024</w:t>
      </w:r>
    </w:p>
    <w:p w:rsidR="004C178D" w:rsidRPr="00EE720C" w:rsidRDefault="006A09BB" w:rsidP="00016915">
      <w:pPr>
        <w:jc w:val="center"/>
        <w:rPr>
          <w:rFonts w:ascii="Comic Sans MS" w:hAnsi="Comic Sans MS"/>
          <w:szCs w:val="28"/>
        </w:rPr>
      </w:pPr>
      <w:r w:rsidRPr="00EE720C">
        <w:rPr>
          <w:rFonts w:ascii="Comic Sans MS" w:hAnsi="Comic Sans MS"/>
          <w:szCs w:val="28"/>
        </w:rPr>
        <w:t>Suggested Reads – Year 3</w:t>
      </w:r>
    </w:p>
    <w:tbl>
      <w:tblPr>
        <w:tblpPr w:leftFromText="180" w:rightFromText="180" w:vertAnchor="page" w:horzAnchor="margin" w:tblpXSpec="center" w:tblpY="17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4319"/>
        <w:gridCol w:w="3402"/>
      </w:tblGrid>
      <w:tr w:rsidR="00223E0B" w:rsidRPr="00625444" w:rsidTr="00862E73">
        <w:trPr>
          <w:trHeight w:val="838"/>
        </w:trPr>
        <w:tc>
          <w:tcPr>
            <w:tcW w:w="1601" w:type="dxa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319" w:type="dxa"/>
            <w:vAlign w:val="center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223E0B" w:rsidRPr="00625444" w:rsidTr="0043488A">
        <w:trPr>
          <w:trHeight w:val="1119"/>
        </w:trPr>
        <w:tc>
          <w:tcPr>
            <w:tcW w:w="1601" w:type="dxa"/>
          </w:tcPr>
          <w:p w:rsidR="00223E0B" w:rsidRPr="00546165" w:rsidRDefault="00546165" w:rsidP="0001691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546165">
              <w:rPr>
                <w:noProof/>
                <w:u w:val="none"/>
                <w:lang w:eastAsia="en-GB"/>
              </w:rPr>
              <w:drawing>
                <wp:inline distT="0" distB="0" distL="0" distR="0" wp14:anchorId="566B630E" wp14:editId="70C3E880">
                  <wp:extent cx="536348" cy="819150"/>
                  <wp:effectExtent l="0" t="0" r="0" b="0"/>
                  <wp:docPr id="3" name="Picture 3" descr="Image for Auntie Medusa and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Auntie Medusa and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48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546165" w:rsidP="00BB3F1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untie Medusa and 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3E0B" w:rsidRPr="00625444" w:rsidRDefault="00745C32" w:rsidP="00546165">
            <w:pPr>
              <w:ind w:right="-675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    </w:t>
            </w:r>
            <w:r w:rsidR="00546165">
              <w:rPr>
                <w:rFonts w:ascii="Comic Sans MS" w:hAnsi="Comic Sans MS" w:cs="Arial"/>
                <w:kern w:val="36"/>
                <w:szCs w:val="28"/>
                <w:u w:val="none"/>
              </w:rPr>
              <w:t>Marie Basting</w:t>
            </w:r>
          </w:p>
        </w:tc>
      </w:tr>
      <w:tr w:rsidR="00223E0B" w:rsidRPr="00625444" w:rsidTr="00862E73">
        <w:trPr>
          <w:trHeight w:val="1270"/>
        </w:trPr>
        <w:tc>
          <w:tcPr>
            <w:tcW w:w="1601" w:type="dxa"/>
          </w:tcPr>
          <w:p w:rsidR="00223E0B" w:rsidRPr="00745C32" w:rsidRDefault="00745C32" w:rsidP="00F00B8D">
            <w:pPr>
              <w:jc w:val="center"/>
              <w:rPr>
                <w:i/>
                <w:noProof/>
                <w:u w:val="none"/>
                <w:lang w:eastAsia="en-GB"/>
              </w:rPr>
            </w:pPr>
            <w:r w:rsidRPr="00745C32">
              <w:rPr>
                <w:i/>
                <w:noProof/>
                <w:u w:val="none"/>
                <w:lang w:eastAsia="en-GB"/>
              </w:rPr>
              <w:drawing>
                <wp:inline distT="0" distB="0" distL="0" distR="0" wp14:anchorId="5B8FC497" wp14:editId="3575B6A3">
                  <wp:extent cx="476250" cy="677574"/>
                  <wp:effectExtent l="0" t="0" r="0" b="0"/>
                  <wp:docPr id="8" name="Picture 8" descr="Image for Five-Minute Amazing True Football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Five-Minute Amazing True Football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03" cy="67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745C32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ive –Minute Amazing True Football Storie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23E0B" w:rsidRPr="00625444" w:rsidRDefault="00745C32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tt Oldfield</w:t>
            </w:r>
          </w:p>
        </w:tc>
      </w:tr>
      <w:tr w:rsidR="00223E0B" w:rsidRPr="00625444" w:rsidTr="002B7E78">
        <w:trPr>
          <w:trHeight w:val="1303"/>
        </w:trPr>
        <w:tc>
          <w:tcPr>
            <w:tcW w:w="1601" w:type="dxa"/>
          </w:tcPr>
          <w:p w:rsidR="00223E0B" w:rsidRPr="00745C32" w:rsidRDefault="00745C32" w:rsidP="00310ADF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45C32">
              <w:rPr>
                <w:noProof/>
                <w:u w:val="none"/>
                <w:lang w:eastAsia="en-GB"/>
              </w:rPr>
              <w:drawing>
                <wp:inline distT="0" distB="0" distL="0" distR="0" wp14:anchorId="6A918273" wp14:editId="6B46650B">
                  <wp:extent cx="441486" cy="676275"/>
                  <wp:effectExtent l="0" t="0" r="0" b="0"/>
                  <wp:docPr id="9" name="Picture 9" descr="Image for Kevin the Vampire: A Fanged and Fearsome F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Kevin the Vampire: A Fanged and Fearsome F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79" cy="67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745C32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evin the Vampire</w:t>
            </w:r>
          </w:p>
        </w:tc>
        <w:tc>
          <w:tcPr>
            <w:tcW w:w="3402" w:type="dxa"/>
            <w:vAlign w:val="center"/>
          </w:tcPr>
          <w:p w:rsidR="00223E0B" w:rsidRPr="00625444" w:rsidRDefault="00745C32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att Brown </w:t>
            </w:r>
          </w:p>
        </w:tc>
      </w:tr>
      <w:tr w:rsidR="00223E0B" w:rsidRPr="00625444" w:rsidTr="002B7E78">
        <w:trPr>
          <w:trHeight w:val="1340"/>
        </w:trPr>
        <w:tc>
          <w:tcPr>
            <w:tcW w:w="1601" w:type="dxa"/>
          </w:tcPr>
          <w:p w:rsidR="00223E0B" w:rsidRPr="00203AD8" w:rsidRDefault="00203AD8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203AD8">
              <w:rPr>
                <w:noProof/>
                <w:u w:val="none"/>
                <w:lang w:eastAsia="en-GB"/>
              </w:rPr>
              <w:drawing>
                <wp:inline distT="0" distB="0" distL="0" distR="0" wp14:anchorId="725CB943" wp14:editId="6A3C42B0">
                  <wp:extent cx="523875" cy="771526"/>
                  <wp:effectExtent l="0" t="0" r="0" b="0"/>
                  <wp:docPr id="4" name="Picture 4" descr="Image for InvestiGators: Class Action : A Laugh-Out-Loud Comic Book Adventu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InvestiGators: Class Action : A Laugh-Out-Loud Comic Book Adventu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7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203AD8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Investigators: Class Action </w:t>
            </w:r>
          </w:p>
        </w:tc>
        <w:tc>
          <w:tcPr>
            <w:tcW w:w="3402" w:type="dxa"/>
            <w:vAlign w:val="center"/>
          </w:tcPr>
          <w:p w:rsidR="00223E0B" w:rsidRPr="00625444" w:rsidRDefault="003B7933" w:rsidP="00BB3F1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ohn Patrick Green</w:t>
            </w:r>
          </w:p>
        </w:tc>
      </w:tr>
      <w:tr w:rsidR="00223E0B" w:rsidRPr="00625444" w:rsidTr="00F00B8D">
        <w:trPr>
          <w:trHeight w:val="1323"/>
        </w:trPr>
        <w:tc>
          <w:tcPr>
            <w:tcW w:w="1601" w:type="dxa"/>
          </w:tcPr>
          <w:p w:rsidR="00223E0B" w:rsidRPr="003B7933" w:rsidRDefault="003B793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3B7933">
              <w:rPr>
                <w:noProof/>
                <w:u w:val="none"/>
                <w:lang w:eastAsia="en-GB"/>
              </w:rPr>
              <w:drawing>
                <wp:inline distT="0" distB="0" distL="0" distR="0" wp14:anchorId="0A1CA9F6" wp14:editId="08B0F8EB">
                  <wp:extent cx="485775" cy="746327"/>
                  <wp:effectExtent l="0" t="0" r="0" b="0"/>
                  <wp:docPr id="15" name="Picture 15" descr="Image for Little F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Little Fo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62" cy="75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3B793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ittle Foxes</w:t>
            </w:r>
          </w:p>
        </w:tc>
        <w:tc>
          <w:tcPr>
            <w:tcW w:w="3402" w:type="dxa"/>
            <w:vAlign w:val="center"/>
          </w:tcPr>
          <w:p w:rsidR="00404867" w:rsidRPr="00625444" w:rsidRDefault="003B793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ichael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Morpurgo</w:t>
            </w:r>
            <w:proofErr w:type="spellEnd"/>
          </w:p>
        </w:tc>
      </w:tr>
      <w:tr w:rsidR="00223E0B" w:rsidRPr="00625444" w:rsidTr="00B35F7A">
        <w:trPr>
          <w:trHeight w:val="1276"/>
        </w:trPr>
        <w:tc>
          <w:tcPr>
            <w:tcW w:w="1601" w:type="dxa"/>
          </w:tcPr>
          <w:p w:rsidR="00223E0B" w:rsidRPr="00084DE3" w:rsidRDefault="00084DE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84DE3">
              <w:rPr>
                <w:noProof/>
                <w:u w:val="none"/>
                <w:lang w:eastAsia="en-GB"/>
              </w:rPr>
              <w:drawing>
                <wp:inline distT="0" distB="0" distL="0" distR="0" wp14:anchorId="447F14F8" wp14:editId="5A543DBE">
                  <wp:extent cx="495300" cy="693420"/>
                  <wp:effectExtent l="0" t="0" r="0" b="0"/>
                  <wp:docPr id="16" name="Picture 16" descr="Image for The Double Trouble Society and the Worst C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The Double Trouble Society and the Worst C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084DE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Double Trouble Society  and the Worst Curse</w:t>
            </w:r>
          </w:p>
        </w:tc>
        <w:tc>
          <w:tcPr>
            <w:tcW w:w="3402" w:type="dxa"/>
            <w:vAlign w:val="center"/>
          </w:tcPr>
          <w:p w:rsidR="00223E0B" w:rsidRPr="00625444" w:rsidRDefault="00084DE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arrie Hope Fletcher</w:t>
            </w:r>
          </w:p>
        </w:tc>
      </w:tr>
      <w:tr w:rsidR="00223E0B" w:rsidRPr="00625444" w:rsidTr="00B35F7A">
        <w:trPr>
          <w:trHeight w:val="1187"/>
        </w:trPr>
        <w:tc>
          <w:tcPr>
            <w:tcW w:w="1601" w:type="dxa"/>
          </w:tcPr>
          <w:p w:rsidR="00223E0B" w:rsidRPr="00084DE3" w:rsidRDefault="00084DE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bookmarkStart w:id="0" w:name="_GoBack"/>
            <w:r w:rsidRPr="00084DE3">
              <w:rPr>
                <w:noProof/>
                <w:u w:val="none"/>
                <w:lang w:eastAsia="en-GB"/>
              </w:rPr>
              <w:drawing>
                <wp:inline distT="0" distB="0" distL="0" distR="0" wp14:anchorId="38ECF89A" wp14:editId="7609F0F4">
                  <wp:extent cx="485775" cy="744119"/>
                  <wp:effectExtent l="0" t="0" r="0" b="0"/>
                  <wp:docPr id="17" name="Picture 17" descr="Image for The Time Travellers: Secrets and Sp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The Time Travellers: Secrets and Sp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45" cy="7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19" w:type="dxa"/>
            <w:vAlign w:val="center"/>
          </w:tcPr>
          <w:p w:rsidR="00B35F7A" w:rsidRPr="00625444" w:rsidRDefault="00084DE3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Time Travellers: Secrets and Spies</w:t>
            </w:r>
          </w:p>
        </w:tc>
        <w:tc>
          <w:tcPr>
            <w:tcW w:w="3402" w:type="dxa"/>
            <w:vAlign w:val="center"/>
          </w:tcPr>
          <w:p w:rsidR="00223E0B" w:rsidRPr="00625444" w:rsidRDefault="00084DE3" w:rsidP="00947A21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ufiya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Ahmed</w:t>
            </w:r>
          </w:p>
        </w:tc>
      </w:tr>
      <w:tr w:rsidR="00223E0B" w:rsidRPr="00625444" w:rsidTr="00862E73">
        <w:trPr>
          <w:trHeight w:val="1238"/>
        </w:trPr>
        <w:tc>
          <w:tcPr>
            <w:tcW w:w="1601" w:type="dxa"/>
          </w:tcPr>
          <w:p w:rsidR="00223E0B" w:rsidRPr="00593247" w:rsidRDefault="00593247" w:rsidP="0001691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593247">
              <w:rPr>
                <w:noProof/>
                <w:u w:val="none"/>
                <w:lang w:eastAsia="en-GB"/>
              </w:rPr>
              <w:drawing>
                <wp:inline distT="0" distB="0" distL="0" distR="0" wp14:anchorId="3C10D259" wp14:editId="6C627C1E">
                  <wp:extent cx="450850" cy="676275"/>
                  <wp:effectExtent l="0" t="0" r="0" b="0"/>
                  <wp:docPr id="2" name="Picture 2" descr="Image for Kitty Quest: Phantom Frenzy 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Kitty Quest: Phantom Frenzy 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593247" w:rsidP="00B049CF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itty Quest</w:t>
            </w:r>
          </w:p>
        </w:tc>
        <w:tc>
          <w:tcPr>
            <w:tcW w:w="3402" w:type="dxa"/>
            <w:vAlign w:val="center"/>
          </w:tcPr>
          <w:p w:rsidR="00223E0B" w:rsidRPr="00625444" w:rsidRDefault="00593247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hil Corbett</w:t>
            </w:r>
          </w:p>
        </w:tc>
      </w:tr>
      <w:tr w:rsidR="00223E0B" w:rsidRPr="00625444" w:rsidTr="00B35F7A">
        <w:trPr>
          <w:trHeight w:val="1199"/>
        </w:trPr>
        <w:tc>
          <w:tcPr>
            <w:tcW w:w="1601" w:type="dxa"/>
          </w:tcPr>
          <w:p w:rsidR="00223E0B" w:rsidRPr="00B049CF" w:rsidRDefault="00B049CF" w:rsidP="0001691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B049CF">
              <w:rPr>
                <w:noProof/>
                <w:u w:val="none"/>
                <w:lang w:eastAsia="en-GB"/>
              </w:rPr>
              <w:drawing>
                <wp:inline distT="0" distB="0" distL="0" distR="0" wp14:anchorId="0C948F32" wp14:editId="3A4622FE">
                  <wp:extent cx="470682" cy="720999"/>
                  <wp:effectExtent l="0" t="0" r="0" b="0"/>
                  <wp:docPr id="20" name="Picture 20" descr="Image for Hero Wante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for Hero Wante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38" cy="72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6A35D1" w:rsidRPr="00625444" w:rsidRDefault="00B049CF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Hero Wanted!</w:t>
            </w:r>
          </w:p>
        </w:tc>
        <w:tc>
          <w:tcPr>
            <w:tcW w:w="3402" w:type="dxa"/>
            <w:vAlign w:val="center"/>
          </w:tcPr>
          <w:p w:rsidR="00223E0B" w:rsidRPr="00625444" w:rsidRDefault="00B049CF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rk Powers</w:t>
            </w:r>
          </w:p>
        </w:tc>
      </w:tr>
      <w:tr w:rsidR="00223E0B" w:rsidRPr="00625444" w:rsidTr="00B35F7A">
        <w:trPr>
          <w:trHeight w:val="1170"/>
        </w:trPr>
        <w:tc>
          <w:tcPr>
            <w:tcW w:w="1601" w:type="dxa"/>
          </w:tcPr>
          <w:p w:rsidR="00223E0B" w:rsidRPr="00E7651D" w:rsidRDefault="00E7651D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E7651D">
              <w:rPr>
                <w:noProof/>
                <w:u w:val="none"/>
                <w:lang w:eastAsia="en-GB"/>
              </w:rPr>
              <w:drawing>
                <wp:inline distT="0" distB="0" distL="0" distR="0" wp14:anchorId="5C180F6E" wp14:editId="2214E7BF">
                  <wp:extent cx="501377" cy="768019"/>
                  <wp:effectExtent l="0" t="0" r="0" b="0"/>
                  <wp:docPr id="5" name="Picture 5" descr="Image for Dreamweavers: Chaos of the Fun F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Dreamweavers: Chaos of the Fun F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5" cy="77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:rsidR="00223E0B" w:rsidRPr="00625444" w:rsidRDefault="00E7651D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DreamWeavers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>: Chaos of the Fun Fiend</w:t>
            </w:r>
          </w:p>
        </w:tc>
        <w:tc>
          <w:tcPr>
            <w:tcW w:w="3402" w:type="dxa"/>
            <w:vAlign w:val="center"/>
          </w:tcPr>
          <w:p w:rsidR="00223E0B" w:rsidRPr="00625444" w:rsidRDefault="00E7651D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nnabelle Sami</w:t>
            </w:r>
          </w:p>
        </w:tc>
      </w:tr>
    </w:tbl>
    <w:p w:rsidR="005765BD" w:rsidRPr="00625444" w:rsidRDefault="005765BD" w:rsidP="00016915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625444" w:rsidSect="00B94A12">
      <w:pgSz w:w="11906" w:h="16838" w:code="122"/>
      <w:pgMar w:top="142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16915"/>
    <w:rsid w:val="00027595"/>
    <w:rsid w:val="00044C13"/>
    <w:rsid w:val="00044E91"/>
    <w:rsid w:val="000716AA"/>
    <w:rsid w:val="00077579"/>
    <w:rsid w:val="00084DE3"/>
    <w:rsid w:val="000864C9"/>
    <w:rsid w:val="000A2FE6"/>
    <w:rsid w:val="000A604A"/>
    <w:rsid w:val="000B1D95"/>
    <w:rsid w:val="000C5757"/>
    <w:rsid w:val="000C65D3"/>
    <w:rsid w:val="000D2803"/>
    <w:rsid w:val="000D7406"/>
    <w:rsid w:val="000E26DC"/>
    <w:rsid w:val="00112AA0"/>
    <w:rsid w:val="00121BAC"/>
    <w:rsid w:val="00131D87"/>
    <w:rsid w:val="001370BA"/>
    <w:rsid w:val="0017065E"/>
    <w:rsid w:val="0017117D"/>
    <w:rsid w:val="001848A3"/>
    <w:rsid w:val="00197282"/>
    <w:rsid w:val="001A19CA"/>
    <w:rsid w:val="001A7983"/>
    <w:rsid w:val="001B6D82"/>
    <w:rsid w:val="001C2EB9"/>
    <w:rsid w:val="001C6028"/>
    <w:rsid w:val="001D4FC0"/>
    <w:rsid w:val="001D5254"/>
    <w:rsid w:val="001E1E5E"/>
    <w:rsid w:val="001E3288"/>
    <w:rsid w:val="001F44A4"/>
    <w:rsid w:val="00203AD8"/>
    <w:rsid w:val="0020513A"/>
    <w:rsid w:val="00211CE6"/>
    <w:rsid w:val="00223E0B"/>
    <w:rsid w:val="00247B34"/>
    <w:rsid w:val="002501AA"/>
    <w:rsid w:val="00251536"/>
    <w:rsid w:val="002546BD"/>
    <w:rsid w:val="00280660"/>
    <w:rsid w:val="002854E1"/>
    <w:rsid w:val="002B7E78"/>
    <w:rsid w:val="002E0FE4"/>
    <w:rsid w:val="002E1173"/>
    <w:rsid w:val="002E27AA"/>
    <w:rsid w:val="00304183"/>
    <w:rsid w:val="0030485D"/>
    <w:rsid w:val="00310ADF"/>
    <w:rsid w:val="00320364"/>
    <w:rsid w:val="003356D6"/>
    <w:rsid w:val="00337F4D"/>
    <w:rsid w:val="003568DC"/>
    <w:rsid w:val="00361423"/>
    <w:rsid w:val="00363BDC"/>
    <w:rsid w:val="003717F0"/>
    <w:rsid w:val="003719E4"/>
    <w:rsid w:val="003A083D"/>
    <w:rsid w:val="003A088C"/>
    <w:rsid w:val="003B7933"/>
    <w:rsid w:val="003C3682"/>
    <w:rsid w:val="003D356D"/>
    <w:rsid w:val="003D702A"/>
    <w:rsid w:val="00404867"/>
    <w:rsid w:val="00405346"/>
    <w:rsid w:val="00414941"/>
    <w:rsid w:val="00432AE0"/>
    <w:rsid w:val="0043488A"/>
    <w:rsid w:val="00444C21"/>
    <w:rsid w:val="00444F58"/>
    <w:rsid w:val="00445B51"/>
    <w:rsid w:val="004470EC"/>
    <w:rsid w:val="0046789F"/>
    <w:rsid w:val="0047300F"/>
    <w:rsid w:val="004B5945"/>
    <w:rsid w:val="004C178D"/>
    <w:rsid w:val="004E3D2B"/>
    <w:rsid w:val="005200EE"/>
    <w:rsid w:val="00546165"/>
    <w:rsid w:val="00557550"/>
    <w:rsid w:val="005765BD"/>
    <w:rsid w:val="00590038"/>
    <w:rsid w:val="00593247"/>
    <w:rsid w:val="00596123"/>
    <w:rsid w:val="005A51FC"/>
    <w:rsid w:val="005B782A"/>
    <w:rsid w:val="005E0394"/>
    <w:rsid w:val="005E24DB"/>
    <w:rsid w:val="005E5773"/>
    <w:rsid w:val="00620F5A"/>
    <w:rsid w:val="0062134E"/>
    <w:rsid w:val="00625444"/>
    <w:rsid w:val="0064477B"/>
    <w:rsid w:val="00654346"/>
    <w:rsid w:val="00667643"/>
    <w:rsid w:val="006A09BB"/>
    <w:rsid w:val="006A35D1"/>
    <w:rsid w:val="006B2551"/>
    <w:rsid w:val="006B64F8"/>
    <w:rsid w:val="006C5B48"/>
    <w:rsid w:val="006E5074"/>
    <w:rsid w:val="0070444E"/>
    <w:rsid w:val="00712220"/>
    <w:rsid w:val="00732BD2"/>
    <w:rsid w:val="00743BC8"/>
    <w:rsid w:val="00745C32"/>
    <w:rsid w:val="00746FE9"/>
    <w:rsid w:val="00747A28"/>
    <w:rsid w:val="00751946"/>
    <w:rsid w:val="00761ECD"/>
    <w:rsid w:val="00771D45"/>
    <w:rsid w:val="0078148E"/>
    <w:rsid w:val="007A08A6"/>
    <w:rsid w:val="007B3432"/>
    <w:rsid w:val="007C199C"/>
    <w:rsid w:val="007C3E97"/>
    <w:rsid w:val="007C4902"/>
    <w:rsid w:val="007C7258"/>
    <w:rsid w:val="007D0DBC"/>
    <w:rsid w:val="007F4A1C"/>
    <w:rsid w:val="00813DF8"/>
    <w:rsid w:val="008260FB"/>
    <w:rsid w:val="008264D3"/>
    <w:rsid w:val="008628F5"/>
    <w:rsid w:val="00862E73"/>
    <w:rsid w:val="00876D4B"/>
    <w:rsid w:val="00881AD1"/>
    <w:rsid w:val="00896563"/>
    <w:rsid w:val="008B186B"/>
    <w:rsid w:val="008B1B32"/>
    <w:rsid w:val="008B5211"/>
    <w:rsid w:val="008B54BD"/>
    <w:rsid w:val="008D2429"/>
    <w:rsid w:val="008E3F36"/>
    <w:rsid w:val="008E5A40"/>
    <w:rsid w:val="00905534"/>
    <w:rsid w:val="009148B8"/>
    <w:rsid w:val="0093306A"/>
    <w:rsid w:val="00947A21"/>
    <w:rsid w:val="009506B0"/>
    <w:rsid w:val="009537D3"/>
    <w:rsid w:val="00962A36"/>
    <w:rsid w:val="009842DE"/>
    <w:rsid w:val="009A3088"/>
    <w:rsid w:val="009A6E04"/>
    <w:rsid w:val="009B14FB"/>
    <w:rsid w:val="009B3A20"/>
    <w:rsid w:val="009D046E"/>
    <w:rsid w:val="009D55FB"/>
    <w:rsid w:val="009E6FE6"/>
    <w:rsid w:val="009F3A75"/>
    <w:rsid w:val="009F4359"/>
    <w:rsid w:val="00A17BFE"/>
    <w:rsid w:val="00A2047D"/>
    <w:rsid w:val="00A65F0E"/>
    <w:rsid w:val="00A76C65"/>
    <w:rsid w:val="00A82FE4"/>
    <w:rsid w:val="00A83A69"/>
    <w:rsid w:val="00AA67D8"/>
    <w:rsid w:val="00AB36E7"/>
    <w:rsid w:val="00AC2933"/>
    <w:rsid w:val="00AC353C"/>
    <w:rsid w:val="00AC35C2"/>
    <w:rsid w:val="00AE09A8"/>
    <w:rsid w:val="00AE457A"/>
    <w:rsid w:val="00AE5214"/>
    <w:rsid w:val="00B00266"/>
    <w:rsid w:val="00B049CF"/>
    <w:rsid w:val="00B1769D"/>
    <w:rsid w:val="00B17CCD"/>
    <w:rsid w:val="00B2686A"/>
    <w:rsid w:val="00B27501"/>
    <w:rsid w:val="00B31362"/>
    <w:rsid w:val="00B35F7A"/>
    <w:rsid w:val="00B51C46"/>
    <w:rsid w:val="00B57528"/>
    <w:rsid w:val="00B6335A"/>
    <w:rsid w:val="00B661CC"/>
    <w:rsid w:val="00B82895"/>
    <w:rsid w:val="00B87EFA"/>
    <w:rsid w:val="00B94A12"/>
    <w:rsid w:val="00B96D59"/>
    <w:rsid w:val="00BA7204"/>
    <w:rsid w:val="00BB11B9"/>
    <w:rsid w:val="00BB3F1C"/>
    <w:rsid w:val="00BB3F72"/>
    <w:rsid w:val="00BB7340"/>
    <w:rsid w:val="00BC7A93"/>
    <w:rsid w:val="00BD1E27"/>
    <w:rsid w:val="00BE3A7E"/>
    <w:rsid w:val="00BF1893"/>
    <w:rsid w:val="00C05F24"/>
    <w:rsid w:val="00C563B1"/>
    <w:rsid w:val="00C632C9"/>
    <w:rsid w:val="00C73D83"/>
    <w:rsid w:val="00C7461D"/>
    <w:rsid w:val="00C74D53"/>
    <w:rsid w:val="00CA3355"/>
    <w:rsid w:val="00CB5B7F"/>
    <w:rsid w:val="00CB7E5B"/>
    <w:rsid w:val="00CD14BF"/>
    <w:rsid w:val="00CD6AE0"/>
    <w:rsid w:val="00CE025C"/>
    <w:rsid w:val="00D17EEA"/>
    <w:rsid w:val="00D22D7B"/>
    <w:rsid w:val="00D332FD"/>
    <w:rsid w:val="00D374F1"/>
    <w:rsid w:val="00D42A5B"/>
    <w:rsid w:val="00D43231"/>
    <w:rsid w:val="00D435D8"/>
    <w:rsid w:val="00D449F6"/>
    <w:rsid w:val="00D46461"/>
    <w:rsid w:val="00D467F1"/>
    <w:rsid w:val="00D50D05"/>
    <w:rsid w:val="00D51857"/>
    <w:rsid w:val="00D617D7"/>
    <w:rsid w:val="00D67AD3"/>
    <w:rsid w:val="00DA408F"/>
    <w:rsid w:val="00DB74A1"/>
    <w:rsid w:val="00DC0EBE"/>
    <w:rsid w:val="00DD5195"/>
    <w:rsid w:val="00DD5437"/>
    <w:rsid w:val="00DD6E68"/>
    <w:rsid w:val="00DE1077"/>
    <w:rsid w:val="00E0186A"/>
    <w:rsid w:val="00E10BA5"/>
    <w:rsid w:val="00E17BF0"/>
    <w:rsid w:val="00E3682A"/>
    <w:rsid w:val="00E7651D"/>
    <w:rsid w:val="00E819D5"/>
    <w:rsid w:val="00E85601"/>
    <w:rsid w:val="00E922BD"/>
    <w:rsid w:val="00EA29E2"/>
    <w:rsid w:val="00EE720C"/>
    <w:rsid w:val="00EE728F"/>
    <w:rsid w:val="00EF3E15"/>
    <w:rsid w:val="00EF5EE6"/>
    <w:rsid w:val="00F00B8D"/>
    <w:rsid w:val="00F05620"/>
    <w:rsid w:val="00F17EBC"/>
    <w:rsid w:val="00F306AA"/>
    <w:rsid w:val="00F32A4E"/>
    <w:rsid w:val="00F70C85"/>
    <w:rsid w:val="00F75219"/>
    <w:rsid w:val="00F75AC2"/>
    <w:rsid w:val="00F77FBF"/>
    <w:rsid w:val="00FA1417"/>
    <w:rsid w:val="00FB08B6"/>
    <w:rsid w:val="00FC5941"/>
    <w:rsid w:val="00FD0C8E"/>
    <w:rsid w:val="00FD3F3D"/>
    <w:rsid w:val="00FF4DC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AE66-2FFF-487A-909F-8BFE9954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2</cp:revision>
  <cp:lastPrinted>2018-09-10T10:30:00Z</cp:lastPrinted>
  <dcterms:created xsi:type="dcterms:W3CDTF">2024-10-16T08:45:00Z</dcterms:created>
  <dcterms:modified xsi:type="dcterms:W3CDTF">2024-10-16T08:45:00Z</dcterms:modified>
</cp:coreProperties>
</file>